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2693"/>
        <w:gridCol w:w="5352"/>
      </w:tblGrid>
      <w:tr w:rsidR="006A717D" w:rsidRPr="008D3787" w:rsidTr="006A717D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6A717D" w:rsidRPr="008D3787" w:rsidRDefault="006A717D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</w:pPr>
            <w:r w:rsidRPr="008D3787"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>Перспективный план сюжетн</w:t>
            </w:r>
            <w:proofErr w:type="gramStart"/>
            <w:r w:rsidRPr="008D3787"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>о-</w:t>
            </w:r>
            <w:proofErr w:type="gramEnd"/>
            <w:r w:rsidRPr="008D3787"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 xml:space="preserve"> ролевых </w:t>
            </w:r>
            <w:r w:rsidR="00F76178"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  <w:t xml:space="preserve">игр в подготовительной группе </w:t>
            </w:r>
            <w:bookmarkStart w:id="0" w:name="_GoBack"/>
            <w:bookmarkEnd w:id="0"/>
          </w:p>
          <w:p w:rsidR="006A717D" w:rsidRPr="008D3787" w:rsidRDefault="006A717D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32"/>
                <w:szCs w:val="24"/>
              </w:rPr>
            </w:pPr>
          </w:p>
        </w:tc>
      </w:tr>
      <w:tr w:rsidR="008422B3" w:rsidTr="0098347A">
        <w:tc>
          <w:tcPr>
            <w:tcW w:w="1526" w:type="dxa"/>
            <w:gridSpan w:val="2"/>
          </w:tcPr>
          <w:p w:rsidR="008422B3" w:rsidRPr="008422B3" w:rsidRDefault="006A717D" w:rsidP="008422B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4"/>
              </w:rPr>
              <w:t>Д</w:t>
            </w:r>
            <w:r w:rsidR="008422B3" w:rsidRPr="008422B3">
              <w:rPr>
                <w:rFonts w:ascii="Times New Roman" w:hAnsi="Times New Roman" w:cs="Times New Roman"/>
                <w:i w:val="0"/>
                <w:sz w:val="28"/>
                <w:szCs w:val="24"/>
              </w:rPr>
              <w:t>ата</w:t>
            </w:r>
          </w:p>
        </w:tc>
        <w:tc>
          <w:tcPr>
            <w:tcW w:w="2693" w:type="dxa"/>
          </w:tcPr>
          <w:p w:rsidR="008422B3" w:rsidRPr="008422B3" w:rsidRDefault="006A717D" w:rsidP="008422B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4"/>
              </w:rPr>
              <w:t>Н</w:t>
            </w:r>
            <w:r w:rsidR="008422B3" w:rsidRPr="008422B3">
              <w:rPr>
                <w:rFonts w:ascii="Times New Roman" w:hAnsi="Times New Roman" w:cs="Times New Roman"/>
                <w:i w:val="0"/>
                <w:sz w:val="28"/>
                <w:szCs w:val="24"/>
              </w:rPr>
              <w:t>азвание</w:t>
            </w:r>
          </w:p>
        </w:tc>
        <w:tc>
          <w:tcPr>
            <w:tcW w:w="5352" w:type="dxa"/>
          </w:tcPr>
          <w:p w:rsidR="008422B3" w:rsidRPr="008422B3" w:rsidRDefault="006A717D" w:rsidP="008422B3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4"/>
              </w:rPr>
              <w:t>Ц</w:t>
            </w:r>
            <w:r w:rsidR="008422B3" w:rsidRPr="008422B3">
              <w:rPr>
                <w:rFonts w:ascii="Times New Roman" w:hAnsi="Times New Roman" w:cs="Times New Roman"/>
                <w:i w:val="0"/>
                <w:sz w:val="28"/>
                <w:szCs w:val="24"/>
              </w:rPr>
              <w:t>ель</w:t>
            </w:r>
          </w:p>
        </w:tc>
      </w:tr>
      <w:tr w:rsidR="008422B3" w:rsidRPr="006A717D" w:rsidTr="008422B3">
        <w:tc>
          <w:tcPr>
            <w:tcW w:w="675" w:type="dxa"/>
            <w:vMerge w:val="restart"/>
            <w:textDirection w:val="btLr"/>
          </w:tcPr>
          <w:p w:rsidR="008422B3" w:rsidRPr="00D25D66" w:rsidRDefault="008422B3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1нед.</w:t>
            </w:r>
          </w:p>
        </w:tc>
        <w:tc>
          <w:tcPr>
            <w:tcW w:w="2693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Школа»</w:t>
            </w:r>
          </w:p>
        </w:tc>
        <w:tc>
          <w:tcPr>
            <w:tcW w:w="5352" w:type="dxa"/>
          </w:tcPr>
          <w:p w:rsidR="008422B3" w:rsidRPr="00D25D66" w:rsidRDefault="00D25D66" w:rsidP="00D2784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амостоятельно распределять роли и действовать согласно принятой на себя роли. Понимать воображаемую ситуацию и действовать в соответствии с ней. Расширять сферу социальной активности ребенка и его представления о жизни школы, предоставив возможность занимать различные позиции взрослых и дете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читель- ученик)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A050D3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ологи»</w:t>
            </w:r>
          </w:p>
        </w:tc>
        <w:tc>
          <w:tcPr>
            <w:tcW w:w="5352" w:type="dxa"/>
          </w:tcPr>
          <w:p w:rsidR="008422B3" w:rsidRPr="00D25D66" w:rsidRDefault="00A050D3" w:rsidP="00C51A9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здавать условия и поощрять социальное творчество, умение распределяться на подгруппы в соответствии с игровым сюжетом. Формировать навыки речевого этикета. Расширять представления детей о гуманной направленности работы экологов. Формировать знания детей о значимости работы экологов для сохранения природы, ее социальной значимости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A050D3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Пираты»</w:t>
            </w:r>
          </w:p>
        </w:tc>
        <w:tc>
          <w:tcPr>
            <w:tcW w:w="5352" w:type="dxa"/>
          </w:tcPr>
          <w:p w:rsidR="008422B3" w:rsidRPr="00D25D66" w:rsidRDefault="00C51A97" w:rsidP="00C51A97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ть умение распределяться на подгруппы в соответствии с игровым сюжетом  и по окончании заданного игрового действия снова объединяться в единый коллектив. Способствоват</w:t>
            </w:r>
            <w:r w:rsidR="006D2C31">
              <w:rPr>
                <w:rFonts w:ascii="Times New Roman" w:hAnsi="Times New Roman" w:cs="Times New Roman"/>
                <w:i w:val="0"/>
                <w:sz w:val="24"/>
                <w:szCs w:val="24"/>
              </w:rPr>
              <w:t>ь созданию необходимых построек, пользоваться предметам</w:t>
            </w:r>
            <w:proofErr w:type="gramStart"/>
            <w:r w:rsidR="006D2C31">
              <w:rPr>
                <w:rFonts w:ascii="Times New Roman" w:hAnsi="Times New Roman" w:cs="Times New Roman"/>
                <w:i w:val="0"/>
                <w:sz w:val="24"/>
                <w:szCs w:val="24"/>
              </w:rPr>
              <w:t>и-</w:t>
            </w:r>
            <w:proofErr w:type="gramEnd"/>
            <w:r w:rsidR="006D2C3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местителями, понимать игровую ситуацию и действовать в соответствии с ней. Отображать в игре впечатления от прочитанной литературы, просмотренных мультфильмов, фильмов. Развивать творческое воображение, активизировать речь детей.</w:t>
            </w:r>
          </w:p>
        </w:tc>
      </w:tr>
      <w:tr w:rsidR="008422B3" w:rsidRPr="008422B3" w:rsidTr="008422B3">
        <w:trPr>
          <w:trHeight w:val="502"/>
        </w:trPr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6D2C31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День рождения»</w:t>
            </w:r>
          </w:p>
        </w:tc>
        <w:tc>
          <w:tcPr>
            <w:tcW w:w="5352" w:type="dxa"/>
          </w:tcPr>
          <w:p w:rsidR="008422B3" w:rsidRPr="00D25D66" w:rsidRDefault="006D2C31" w:rsidP="006D2C3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ть совместную деятельность, направленную на качество исполнения ролей. Воспитывать чуткость, внимание к «гостям» и «имениннику». Способствовать закреплению знаний этикета, культурных навыков. Отображать в игре явления общественной жизни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тябрь</w:t>
            </w: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6D2C31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я»</w:t>
            </w:r>
          </w:p>
        </w:tc>
        <w:tc>
          <w:tcPr>
            <w:tcW w:w="5352" w:type="dxa"/>
          </w:tcPr>
          <w:p w:rsidR="008422B3" w:rsidRPr="00D25D66" w:rsidRDefault="006D2C31" w:rsidP="006D2C3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буждать детей творчески воспроизводить в игре быт семьи. Совершенствовать умение </w:t>
            </w:r>
            <w:r w:rsidR="00DB78E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амостоятельно создавать для задуманного сюжета игровую обстановку. Способствовать закреплению и развитию ценных нравственных качеств: гуманности, любви, сочувствия и т.д. Развивать знания детей о ценности семейных отношений.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DB78EB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Путешествие по реке»</w:t>
            </w:r>
          </w:p>
        </w:tc>
        <w:tc>
          <w:tcPr>
            <w:tcW w:w="5352" w:type="dxa"/>
          </w:tcPr>
          <w:p w:rsidR="008422B3" w:rsidRPr="00D25D66" w:rsidRDefault="00DB78EB" w:rsidP="00DB78E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собствовать закреплению умения детей реализовывать и развивать сюжет игры. Формировать  и уточнять представления детей о видах речного транспорта. Закрепить знания детей о значимости труда взрослы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ботников речного порта- для городов и сел. </w:t>
            </w:r>
            <w:r w:rsidR="00502DA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должать </w:t>
            </w:r>
            <w:r w:rsidR="00502DA4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ормировать умение творчески развивать сюжет игры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502DA4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Путешествие по городу»</w:t>
            </w:r>
          </w:p>
        </w:tc>
        <w:tc>
          <w:tcPr>
            <w:tcW w:w="5352" w:type="dxa"/>
          </w:tcPr>
          <w:p w:rsidR="008422B3" w:rsidRPr="00D25D66" w:rsidRDefault="00502DA4" w:rsidP="00502DA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действовать с воображаемыми объектами, использовать предме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местители. Способствовать развитию умения действовать по речевой инструкции.</w:t>
            </w:r>
            <w:r w:rsidR="007C001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вать воображение, память, речь; формировать интерес к окружающему, совместным играм. Закрепить представление о городе, его отличие от деревни; воспитывать уважение к людям разных профессий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7C001E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очта» </w:t>
            </w:r>
          </w:p>
        </w:tc>
        <w:tc>
          <w:tcPr>
            <w:tcW w:w="5352" w:type="dxa"/>
          </w:tcPr>
          <w:p w:rsidR="008422B3" w:rsidRPr="00D25D66" w:rsidRDefault="007C001E" w:rsidP="007C001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собствовать развитию умения детей использовать в игре предме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местители, понимать воображаемую ситуацию и действовать в соответствии с ней. Продолжать ознакомление с трудом работников связи, формирование уважительного отношения к работникам почты. Закрепить умение отражать в игре труд взрослых, передавать отношения между людьми. </w:t>
            </w:r>
            <w:r w:rsidR="004C11CA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действовать с предметами и без предметов, практическое применение знаний о количестве и счете, рассказывать о выполняемых действиях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Default="004C11CA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Путешествие в мир</w:t>
            </w:r>
          </w:p>
          <w:p w:rsidR="004C11CA" w:rsidRPr="00D25D66" w:rsidRDefault="004C11CA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транспорта»</w:t>
            </w:r>
          </w:p>
        </w:tc>
        <w:tc>
          <w:tcPr>
            <w:tcW w:w="5352" w:type="dxa"/>
          </w:tcPr>
          <w:p w:rsidR="008422B3" w:rsidRPr="00D25D66" w:rsidRDefault="004C11CA" w:rsidP="004C11C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ировать умение распределяться на подгруппы в соответствии с игровым сюжетом, распределять роли и действовать в соответствии с принятой на себя ролью. Способствовать развитию умения моделировать ролевой диалог, обогащать речь детей</w:t>
            </w:r>
            <w:r w:rsidR="002E519A">
              <w:rPr>
                <w:rFonts w:ascii="Times New Roman" w:hAnsi="Times New Roman" w:cs="Times New Roman"/>
                <w:i w:val="0"/>
                <w:sz w:val="24"/>
                <w:szCs w:val="24"/>
              </w:rPr>
              <w:t>, развивать ч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ство ритма</w:t>
            </w:r>
            <w:r w:rsidR="002E519A">
              <w:rPr>
                <w:rFonts w:ascii="Times New Roman" w:hAnsi="Times New Roman" w:cs="Times New Roman"/>
                <w:i w:val="0"/>
                <w:sz w:val="24"/>
                <w:szCs w:val="24"/>
              </w:rPr>
              <w:t>. Закрепить знания о видах транспорта, их особенностях. Воспитывать желание участвовать в совместных играх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ябрь</w:t>
            </w: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2E519A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ГИБДД»</w:t>
            </w:r>
          </w:p>
        </w:tc>
        <w:tc>
          <w:tcPr>
            <w:tcW w:w="5352" w:type="dxa"/>
          </w:tcPr>
          <w:p w:rsidR="008422B3" w:rsidRPr="00D25D66" w:rsidRDefault="002E519A" w:rsidP="002E519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дружеское отношение друг к другу, умение распределять роли и действовать в соответствии с принятой на себя ролью. Воспитывать уважение к труду работников инспекции безопасности движения, закреплять представление об их значении для жизни города, условиях труда и взаимоотношениях «инспекто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одитель», «инспектор –пешеход». Развивать диалогическую речь детей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2E519A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Ателье. Дом мод»</w:t>
            </w:r>
          </w:p>
        </w:tc>
        <w:tc>
          <w:tcPr>
            <w:tcW w:w="5352" w:type="dxa"/>
          </w:tcPr>
          <w:p w:rsidR="008422B3" w:rsidRPr="00D25D66" w:rsidRDefault="003F00FD" w:rsidP="002E519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ть у детей умение делиться на подгруппы в соответствии с сюжетом и по окончании заданного игрового действия снова объединяться в единый коллектив. Воспитывать уважение к труду швеи, модельера, закройщика, расширять представления о том, что их труд коллективный, что от добросовестной работы одного человека зависит качество труда другого. Развивать умения применять в игре знания о способах измерения. Развивать диалогическую речь детей. 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3F00FD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Театр»</w:t>
            </w:r>
          </w:p>
        </w:tc>
        <w:tc>
          <w:tcPr>
            <w:tcW w:w="5352" w:type="dxa"/>
          </w:tcPr>
          <w:p w:rsidR="008422B3" w:rsidRPr="00D25D66" w:rsidRDefault="003F00FD" w:rsidP="003F00F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собствовать обучению детей действовать в соответствии с принятой на себя ролью,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ормировать доброжелательные отношения между детьми. Закреплять представления об учреждениях культуры, их социальной значимости. Закреплять знания детей о театре, о труппе театра, работниках театра. Показать коллективный характер работы в театре, развивать выразительность речи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89333E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Цирк»</w:t>
            </w:r>
          </w:p>
        </w:tc>
        <w:tc>
          <w:tcPr>
            <w:tcW w:w="5352" w:type="dxa"/>
          </w:tcPr>
          <w:p w:rsidR="008422B3" w:rsidRPr="00D25D66" w:rsidRDefault="0089333E" w:rsidP="008933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пособствовать развитию умения распределять роли и действовать в соответствии с принятой на себя ролью. Воспитывать дружеское отношение друг к другу. Закреплять представления детей об учреждениях культуры, правилах поведения в общественных местах. Закреплять знания и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цирке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 его работниках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Д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екабрь</w:t>
            </w: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89333E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Исследователи»</w:t>
            </w:r>
          </w:p>
        </w:tc>
        <w:tc>
          <w:tcPr>
            <w:tcW w:w="5352" w:type="dxa"/>
          </w:tcPr>
          <w:p w:rsidR="008422B3" w:rsidRPr="00D25D66" w:rsidRDefault="0089333E" w:rsidP="008933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и расширять знания детей о научных работниках, об их интересном и нелегком труде, специфических условиях труда. Способствовать развитию умения распределять роли и действовать согласно принятой на себя роли. Формировать умение моделировать игровой диалог. Воспитывать  уважение к людям разных профессий.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89333E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Зоопарк»</w:t>
            </w:r>
          </w:p>
        </w:tc>
        <w:tc>
          <w:tcPr>
            <w:tcW w:w="5352" w:type="dxa"/>
          </w:tcPr>
          <w:p w:rsidR="008422B3" w:rsidRPr="00D25D66" w:rsidRDefault="0089333E" w:rsidP="0089333E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аучить детей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</w:t>
            </w:r>
            <w:r w:rsidR="00EB733D">
              <w:rPr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авления </w:t>
            </w:r>
            <w:r w:rsidR="00EB733D">
              <w:rPr>
                <w:rFonts w:ascii="Times New Roman" w:hAnsi="Times New Roman" w:cs="Times New Roman"/>
                <w:i w:val="0"/>
                <w:sz w:val="24"/>
                <w:szCs w:val="24"/>
              </w:rPr>
              <w:t>о гуманной направленности труда работников зоопарка. Уточнить знания детей об основных профессиях: директор зоопарка, рабочие, врач, экскурсовод и др. расширить и уточнить знания детей об основных процессах по обслуживанию животных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EB733D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Служба спасения»</w:t>
            </w:r>
          </w:p>
        </w:tc>
        <w:tc>
          <w:tcPr>
            <w:tcW w:w="5352" w:type="dxa"/>
          </w:tcPr>
          <w:p w:rsidR="008422B3" w:rsidRPr="00D25D66" w:rsidRDefault="00EB733D" w:rsidP="00EB73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вать условия и поощрять социальное творчество. Продолжать формировать умение распределяться на подгруппы в соответствии с игровым замыслом и по окончании сюжета снова объединяться в единый коллектив. Расширять представления детей о гуманной направленности работы службы спасения, ее необходимости, мобильности в чрезвычайных ситуациях. Развивать речь детей.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EB733D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я»</w:t>
            </w:r>
          </w:p>
        </w:tc>
        <w:tc>
          <w:tcPr>
            <w:tcW w:w="5352" w:type="dxa"/>
          </w:tcPr>
          <w:p w:rsidR="008422B3" w:rsidRPr="00D25D66" w:rsidRDefault="00EB733D" w:rsidP="00EB733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здавать условия для творческого воспроизведения</w:t>
            </w:r>
            <w:r w:rsidRPr="00EB733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игре бы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EB733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семьи. Совершенствовать умение самостоятельно создавать для задуманного сюжета игровую обстановку. Способствовать закреплению и развитию ценных нравственных качеств: гуманности, любви, сочувствия и т.д. Развивать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 уточнять </w:t>
            </w:r>
            <w:r w:rsidRPr="00EB733D">
              <w:rPr>
                <w:rFonts w:ascii="Times New Roman" w:hAnsi="Times New Roman" w:cs="Times New Roman"/>
                <w:i w:val="0"/>
                <w:sz w:val="24"/>
                <w:szCs w:val="24"/>
              </w:rPr>
              <w:t>знания детей о ценности семейных отношений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Я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варь</w:t>
            </w: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A02075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Музей»</w:t>
            </w:r>
          </w:p>
        </w:tc>
        <w:tc>
          <w:tcPr>
            <w:tcW w:w="5352" w:type="dxa"/>
          </w:tcPr>
          <w:p w:rsidR="008422B3" w:rsidRPr="00D25D66" w:rsidRDefault="00A02075" w:rsidP="00A0207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умение детей самостоятельно распределять роли и действовать в соответствии с ними. Отображать в игре события </w:t>
            </w:r>
            <w:r w:rsidR="00D05B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 нормы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ственной жизни</w:t>
            </w:r>
            <w:r w:rsidR="00D05B0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поведение в культурных </w:t>
            </w:r>
            <w:r w:rsidR="00D05B00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стах. Закреплять умение внимательно, доброжелательно относиться друг к другу. Развивать речь детей</w:t>
            </w:r>
            <w:r w:rsidR="00AA531C">
              <w:rPr>
                <w:rFonts w:ascii="Times New Roman" w:hAnsi="Times New Roman" w:cs="Times New Roman"/>
                <w:i w:val="0"/>
                <w:sz w:val="24"/>
                <w:szCs w:val="24"/>
              </w:rPr>
              <w:t>, обогащать словарный запас</w:t>
            </w:r>
            <w:r w:rsidR="00D05B00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AA531C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Аптека»</w:t>
            </w:r>
          </w:p>
        </w:tc>
        <w:tc>
          <w:tcPr>
            <w:tcW w:w="5352" w:type="dxa"/>
          </w:tcPr>
          <w:p w:rsidR="008422B3" w:rsidRPr="00D25D66" w:rsidRDefault="00AA531C" w:rsidP="00AA53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вершенствовать умение выбирать роль и действовать в соответствии с ней, формировать навыки сотрудничества. Отражать в игре явления социальной действительности. Закреплять правила поведения в общественных местах. Формировать навыки речевого этикета.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AA531C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Библиотека»</w:t>
            </w:r>
          </w:p>
        </w:tc>
        <w:tc>
          <w:tcPr>
            <w:tcW w:w="5352" w:type="dxa"/>
          </w:tcPr>
          <w:p w:rsidR="008422B3" w:rsidRPr="00D25D66" w:rsidRDefault="00AA531C" w:rsidP="00AA53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огласовывать собственный игровой замысел с замыслом сверстников, менять роли по ходу игры. Отображать в игре знания об окружающей жизни, показать социальную значимость библиотек. Расширять и уточнять знания о работниках библиотек, развивать память, речь детей. Закрепить правила поведения в общественных местах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Ф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евраль</w:t>
            </w: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AA531C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Дизайнерская студия»</w:t>
            </w:r>
          </w:p>
        </w:tc>
        <w:tc>
          <w:tcPr>
            <w:tcW w:w="5352" w:type="dxa"/>
          </w:tcPr>
          <w:p w:rsidR="008422B3" w:rsidRPr="00D25D66" w:rsidRDefault="00AA531C" w:rsidP="00AA531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умение самостоятельно распределять роли, формировать навык речевого этикета. Создавать условия для включения в групповую работу </w:t>
            </w:r>
            <w:r w:rsidR="000C259C">
              <w:rPr>
                <w:rFonts w:ascii="Times New Roman" w:hAnsi="Times New Roman" w:cs="Times New Roman"/>
                <w:i w:val="0"/>
                <w:sz w:val="24"/>
                <w:szCs w:val="24"/>
              </w:rPr>
              <w:t>и самостоятельно находить в ней привлекательные моменты. Продолжать знакомить с работниками дизайнерской студии. Закреплять и уточнять знания детей об окружающей жизни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0C259C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Больница»</w:t>
            </w:r>
          </w:p>
        </w:tc>
        <w:tc>
          <w:tcPr>
            <w:tcW w:w="5352" w:type="dxa"/>
          </w:tcPr>
          <w:p w:rsidR="008422B3" w:rsidRPr="00D25D66" w:rsidRDefault="000C259C" w:rsidP="000C25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умение детей делиться на подгруппы в соответствии с сюжетом игры и по окончании заданного игрового действия снова объединяться в единый коллектив. Отображать в игре знания об окружающей жизни, показать социальную значимость медицины. Воспитывать уважение  к труду медицинских работников. Закреплять правила поведения в общественных местах.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CC4D25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0C259C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граничники»</w:t>
            </w:r>
          </w:p>
        </w:tc>
        <w:tc>
          <w:tcPr>
            <w:tcW w:w="5352" w:type="dxa"/>
          </w:tcPr>
          <w:p w:rsidR="008422B3" w:rsidRPr="00D25D66" w:rsidRDefault="000C259C" w:rsidP="000C259C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собствовать развитию военн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атриотической подготовке дошкольников. Продолжать формировать умение распределять роли и действовать согласно принятой на себя роли, отражать взаимоотношения 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грающими.</w:t>
            </w:r>
            <w:r w:rsidR="00F078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вать диалогическую речь детей. Воспитывать смелость, развивать выносливость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CC4D25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F078E5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Моряки»</w:t>
            </w:r>
          </w:p>
        </w:tc>
        <w:tc>
          <w:tcPr>
            <w:tcW w:w="5352" w:type="dxa"/>
          </w:tcPr>
          <w:p w:rsidR="008422B3" w:rsidRPr="00D25D66" w:rsidRDefault="00F078E5" w:rsidP="00F078E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амостоятельно распределять роли, выполнять соответствующие им действия. Создавать условия для самостоятельного выполнения необходимых построек. Отображать в игре знания детей об окружающей жизни. Формировать навык позитивного общения детей и доброжелательных отношений в группе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рт</w:t>
            </w:r>
          </w:p>
        </w:tc>
        <w:tc>
          <w:tcPr>
            <w:tcW w:w="851" w:type="dxa"/>
          </w:tcPr>
          <w:p w:rsidR="008422B3" w:rsidRPr="00CC4D25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F078E5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Дочк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атери»</w:t>
            </w:r>
          </w:p>
        </w:tc>
        <w:tc>
          <w:tcPr>
            <w:tcW w:w="5352" w:type="dxa"/>
          </w:tcPr>
          <w:p w:rsidR="008422B3" w:rsidRPr="00D25D66" w:rsidRDefault="008D3787" w:rsidP="008D3787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ить умение отображать в игре явления общественной действительности. Совершенствовать умение самостоятельно создавать для задуманного сюжета обстановку для обыгрывания. Воспитывать уважительное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отношение к маминой работе по дому, по уходу за членами семьи и т.д. </w:t>
            </w:r>
            <w:r w:rsidRPr="008D3787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согласовывать собственный игровой замысел с замыслом сверстников, менять роли по ходу игры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9F46F6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Театр»</w:t>
            </w:r>
          </w:p>
        </w:tc>
        <w:tc>
          <w:tcPr>
            <w:tcW w:w="5352" w:type="dxa"/>
          </w:tcPr>
          <w:p w:rsidR="008422B3" w:rsidRPr="00D25D66" w:rsidRDefault="009F46F6" w:rsidP="009F46F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собствовать развитию умения действовать в соответствии с принятой на себя ролью, формировать доброжелательное отношение между детьми. Закреплять представления детей об учреждениях культуры, их социальной значимости. Закрепить знания детей о театре, о труппе театра, работниках театра. Развивать выразительность речи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3нед.</w:t>
            </w:r>
          </w:p>
        </w:tc>
        <w:tc>
          <w:tcPr>
            <w:tcW w:w="2693" w:type="dxa"/>
          </w:tcPr>
          <w:p w:rsidR="008422B3" w:rsidRDefault="009F46F6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Путешествие в мир </w:t>
            </w:r>
          </w:p>
          <w:p w:rsidR="009F46F6" w:rsidRPr="00D25D66" w:rsidRDefault="009F46F6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ушек»</w:t>
            </w:r>
          </w:p>
        </w:tc>
        <w:tc>
          <w:tcPr>
            <w:tcW w:w="5352" w:type="dxa"/>
          </w:tcPr>
          <w:p w:rsidR="008422B3" w:rsidRPr="00D25D66" w:rsidRDefault="009F46F6" w:rsidP="009F46F6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Упражнять детей в умении осуществлять игровые действия по речевой инструкции. Способствовать развитию умения моделировать игровой диалог, определять характеры героев, оценивать их поступки</w:t>
            </w:r>
            <w:r w:rsidR="00266AC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Развивать воображение, речь, речевую выразительность. Формировать интерес к совместным играм, воспитывать дружеские взаимоотношения.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Default="00266AC7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Дом моды</w:t>
            </w:r>
          </w:p>
          <w:p w:rsidR="00266AC7" w:rsidRPr="00D25D66" w:rsidRDefault="00266AC7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Модница»</w:t>
            </w:r>
          </w:p>
        </w:tc>
        <w:tc>
          <w:tcPr>
            <w:tcW w:w="5352" w:type="dxa"/>
          </w:tcPr>
          <w:p w:rsidR="008422B3" w:rsidRPr="00D25D66" w:rsidRDefault="00266AC7" w:rsidP="00266AC7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вивать умение распределять роли и действовать согласно принятой на себя роли.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Способствовать развитию умения создавать необходимое игровое пространство, пользоваться предметам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местителями, понимать воображаемую ситуацию и действовать в соответствии с ней. Закреплять знания детей о работе дома моделей, специалистов, работающих в нем</w:t>
            </w:r>
            <w:r w:rsidR="00CE73BB">
              <w:rPr>
                <w:rFonts w:ascii="Times New Roman" w:hAnsi="Times New Roman" w:cs="Times New Roman"/>
                <w:i w:val="0"/>
                <w:sz w:val="24"/>
                <w:szCs w:val="24"/>
              </w:rPr>
              <w:t>, развивать творческое воображение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ель</w:t>
            </w: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CE73BB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Экологи»</w:t>
            </w:r>
          </w:p>
        </w:tc>
        <w:tc>
          <w:tcPr>
            <w:tcW w:w="5352" w:type="dxa"/>
          </w:tcPr>
          <w:p w:rsidR="008422B3" w:rsidRPr="00D25D66" w:rsidRDefault="00CE73BB" w:rsidP="00CE73B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здавать условия и поощрять социальное творчество, умение распределяться на подгруппы  в соответствии с игровым замыслом. Расширять представления детей о гуманной направленности работы экологов, ее необходимости для сохранения природы, социальной значимости. Продолжать формировать навыки речевого этикета. Развивать умение отображать в игре события социальной действительности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CE73BB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Исследователи космоса»</w:t>
            </w:r>
          </w:p>
        </w:tc>
        <w:tc>
          <w:tcPr>
            <w:tcW w:w="5352" w:type="dxa"/>
          </w:tcPr>
          <w:p w:rsidR="008422B3" w:rsidRPr="00D25D66" w:rsidRDefault="001C7145" w:rsidP="00CE73B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собствовать развитию умения самостоятельно распределять роли, понимать воображаемую ситуацию и действовать в соответствии с ней. Закреплять знания детей об исследователях космоса, и специфических условиях труда исследователей. Развивать творческое воображение, связную речь детей. Развивать умение моделировать игровой диалог, использовать различные конструкторы, строительные материалы, предме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местители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1C7145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дители»</w:t>
            </w:r>
          </w:p>
        </w:tc>
        <w:tc>
          <w:tcPr>
            <w:tcW w:w="5352" w:type="dxa"/>
          </w:tcPr>
          <w:p w:rsidR="008422B3" w:rsidRPr="00D25D66" w:rsidRDefault="001C7145" w:rsidP="001C714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умение самостоятельно распределять роли и действовать в соответствии с принятой на себя ролью. Отражать в игре взаимоотношения между играющими, закреплять знание правил дорожного движения. Воспитывать интерес и уважение к труду транспортников, побуждать желание работать добросовестно, ответственно, заботясь о сохранности </w:t>
            </w:r>
            <w:r w:rsidR="00BC356B">
              <w:rPr>
                <w:rFonts w:ascii="Times New Roman" w:hAnsi="Times New Roman" w:cs="Times New Roman"/>
                <w:i w:val="0"/>
                <w:sz w:val="24"/>
                <w:szCs w:val="24"/>
              </w:rPr>
              <w:t>техники. Развивать память, речь детей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D25D66" w:rsidRDefault="008422B3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693" w:type="dxa"/>
          </w:tcPr>
          <w:p w:rsidR="008422B3" w:rsidRPr="00D25D66" w:rsidRDefault="00BC356B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Строительство»</w:t>
            </w:r>
          </w:p>
        </w:tc>
        <w:tc>
          <w:tcPr>
            <w:tcW w:w="5352" w:type="dxa"/>
          </w:tcPr>
          <w:p w:rsidR="008422B3" w:rsidRPr="00D25D66" w:rsidRDefault="00BC356B" w:rsidP="00BC356B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должать развивать умение детей действовать в соответствии с выбранной ролью. Закреплять умение использовать атрибуты в соответствии с сюжетом, конструкторы, строительные материалы. Отображать в игре знания об окружающей жизни, справедливо разрешать споры, действовать в соответствии с планом игры. Развивать творческое воображение, выразительность речи детей.</w:t>
            </w:r>
          </w:p>
        </w:tc>
      </w:tr>
      <w:tr w:rsidR="008422B3" w:rsidRPr="008422B3" w:rsidTr="008422B3">
        <w:tc>
          <w:tcPr>
            <w:tcW w:w="675" w:type="dxa"/>
            <w:vMerge w:val="restart"/>
            <w:textDirection w:val="btLr"/>
          </w:tcPr>
          <w:p w:rsidR="008422B3" w:rsidRPr="00D25D66" w:rsidRDefault="006A717D" w:rsidP="008422B3">
            <w:pPr>
              <w:ind w:left="113" w:right="113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М</w:t>
            </w:r>
            <w:r w:rsidR="008422B3" w:rsidRPr="00D25D66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ай</w:t>
            </w: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511ED1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Супермаркет»</w:t>
            </w:r>
          </w:p>
        </w:tc>
        <w:tc>
          <w:tcPr>
            <w:tcW w:w="5352" w:type="dxa"/>
          </w:tcPr>
          <w:p w:rsidR="008422B3" w:rsidRDefault="00511ED1" w:rsidP="00511ED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пособствовать развитию умения согласовывать собственный игровой замысел с замыслами сверстников, менять роли по ходу игры. Побуждать детей более широко использовать в играх знания об окружающей жизни. Совершенствовать диалогическую речь детей.</w:t>
            </w:r>
          </w:p>
          <w:p w:rsidR="00511ED1" w:rsidRPr="00D25D66" w:rsidRDefault="00511ED1" w:rsidP="00511ED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ать в игре социальную значимость работников торговли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8422B3" w:rsidRDefault="008422B3" w:rsidP="0084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511ED1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Семья»</w:t>
            </w:r>
          </w:p>
        </w:tc>
        <w:tc>
          <w:tcPr>
            <w:tcW w:w="5352" w:type="dxa"/>
          </w:tcPr>
          <w:p w:rsidR="008422B3" w:rsidRPr="00D25D66" w:rsidRDefault="00511ED1" w:rsidP="00511ED1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ть умение детей творчески воспроизводить в игре быт семьи.</w:t>
            </w:r>
            <w:r w:rsidR="00CE6E5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ображать в игре знания об окружающей жизни, о быте и устоях семьи. Совершенствовать умение детей самостоятельно распределять роли, действовать в соответствии с выбранной ролью, самостоятельно создавать необходимые постройки, закреплять навык доброжелательного отношения детей.</w:t>
            </w:r>
            <w:r w:rsidR="00723AF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вать память, диалогическую речь детей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8422B3" w:rsidRDefault="008422B3" w:rsidP="0084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CC4D25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723AF2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Телевидение»</w:t>
            </w:r>
          </w:p>
        </w:tc>
        <w:tc>
          <w:tcPr>
            <w:tcW w:w="5352" w:type="dxa"/>
          </w:tcPr>
          <w:p w:rsidR="00FC3987" w:rsidRDefault="00723AF2" w:rsidP="00723AF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я детей о ролевых действиях работников телевидения, показать в игре, что их труд коллективный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A33BC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proofErr w:type="gramEnd"/>
            <w:r w:rsidR="007A33BC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т качества работы одного зависит результат всего коллектива.</w:t>
            </w:r>
            <w:r w:rsidR="00FC398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реплять представления детей о средствах массовой информации, о роли телевидения в жизни людей.</w:t>
            </w:r>
          </w:p>
          <w:p w:rsidR="008422B3" w:rsidRPr="00D25D66" w:rsidRDefault="00FC3987" w:rsidP="00723AF2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интерес к окружающему, совместным играм детей. </w:t>
            </w:r>
            <w:r w:rsidR="00723AF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B0955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ть умение творчески развивать сюжет игры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8422B3" w:rsidRDefault="008422B3" w:rsidP="0084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DB0955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Поликлиника»</w:t>
            </w:r>
          </w:p>
        </w:tc>
        <w:tc>
          <w:tcPr>
            <w:tcW w:w="5352" w:type="dxa"/>
          </w:tcPr>
          <w:p w:rsidR="008422B3" w:rsidRPr="00D25D66" w:rsidRDefault="00DB0955" w:rsidP="00DB09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ть умение детей делиться на подгруппы в соответствии с сюжетом и по окончании заданного игрового замысла снова объединяться в единый коллектив. Отображать в игре знания об окружающей жизни, показать социальную значимость медицины. Воспитывать уважение к труду медицинских работников. Закреплять правила поведения в общественных местах.</w:t>
            </w:r>
          </w:p>
        </w:tc>
      </w:tr>
      <w:tr w:rsidR="008422B3" w:rsidRPr="008422B3" w:rsidTr="008422B3">
        <w:tc>
          <w:tcPr>
            <w:tcW w:w="675" w:type="dxa"/>
            <w:vMerge/>
          </w:tcPr>
          <w:p w:rsidR="008422B3" w:rsidRPr="008422B3" w:rsidRDefault="008422B3" w:rsidP="0084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22B3" w:rsidRPr="00D25D66" w:rsidRDefault="00D25D66" w:rsidP="008422B3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22B3" w:rsidRPr="00D25D66" w:rsidRDefault="00DB0955" w:rsidP="008422B3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Игра по выбору детей.</w:t>
            </w:r>
          </w:p>
        </w:tc>
        <w:tc>
          <w:tcPr>
            <w:tcW w:w="5352" w:type="dxa"/>
          </w:tcPr>
          <w:p w:rsidR="008422B3" w:rsidRPr="00D25D66" w:rsidRDefault="00DB0955" w:rsidP="00DB0955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ть умение самостоятельно выбирать игру, определять сюжет. Способствовать закреплению умения самостоятельно подбирать необходимые атрибуты, предмет</w:t>
            </w:r>
            <w:proofErr w:type="gramStart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местители, создавать необходимые постройки для обыгрывания того или иного сюжета. Развивать и совершенствовать коммуникативные навыки детей. </w:t>
            </w:r>
            <w:r w:rsidR="002A4D3C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ть умение понимать воображаемую игровую ситуацию и действовать в соответствии с ней.</w:t>
            </w:r>
          </w:p>
        </w:tc>
      </w:tr>
    </w:tbl>
    <w:p w:rsidR="00682D6E" w:rsidRPr="008422B3" w:rsidRDefault="00682D6E" w:rsidP="008422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82D6E" w:rsidRPr="008422B3" w:rsidSect="00CC4D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71"/>
    <w:rsid w:val="000A37BD"/>
    <w:rsid w:val="000C259C"/>
    <w:rsid w:val="001C7145"/>
    <w:rsid w:val="00266AC7"/>
    <w:rsid w:val="00271871"/>
    <w:rsid w:val="002A4D3C"/>
    <w:rsid w:val="002E519A"/>
    <w:rsid w:val="003F00FD"/>
    <w:rsid w:val="004C11CA"/>
    <w:rsid w:val="00502DA4"/>
    <w:rsid w:val="00511ED1"/>
    <w:rsid w:val="00682D6E"/>
    <w:rsid w:val="006A717D"/>
    <w:rsid w:val="006D2C31"/>
    <w:rsid w:val="00723AF2"/>
    <w:rsid w:val="007762DF"/>
    <w:rsid w:val="007A33BC"/>
    <w:rsid w:val="007C001E"/>
    <w:rsid w:val="008422B3"/>
    <w:rsid w:val="0089333E"/>
    <w:rsid w:val="008D3787"/>
    <w:rsid w:val="009F46F6"/>
    <w:rsid w:val="00A02075"/>
    <w:rsid w:val="00A050D3"/>
    <w:rsid w:val="00AA531C"/>
    <w:rsid w:val="00BC356B"/>
    <w:rsid w:val="00C51A97"/>
    <w:rsid w:val="00CC4D25"/>
    <w:rsid w:val="00CE6E56"/>
    <w:rsid w:val="00CE73BB"/>
    <w:rsid w:val="00D05B00"/>
    <w:rsid w:val="00D25D66"/>
    <w:rsid w:val="00D27849"/>
    <w:rsid w:val="00DB0955"/>
    <w:rsid w:val="00DB78EB"/>
    <w:rsid w:val="00EB733D"/>
    <w:rsid w:val="00F078E5"/>
    <w:rsid w:val="00F76178"/>
    <w:rsid w:val="00F82AE3"/>
    <w:rsid w:val="00FC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D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62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D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2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62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762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2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762DF"/>
    <w:rPr>
      <w:b/>
      <w:bCs/>
      <w:spacing w:val="0"/>
    </w:rPr>
  </w:style>
  <w:style w:type="character" w:styleId="a9">
    <w:name w:val="Emphasis"/>
    <w:uiPriority w:val="20"/>
    <w:qFormat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762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62D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762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762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762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762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762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762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762D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D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62D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D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62D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2D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62D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62D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2D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2D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2D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2D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62D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762D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762D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62D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62D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762D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762D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62D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762DF"/>
    <w:rPr>
      <w:b/>
      <w:bCs/>
      <w:spacing w:val="0"/>
    </w:rPr>
  </w:style>
  <w:style w:type="character" w:styleId="a9">
    <w:name w:val="Emphasis"/>
    <w:uiPriority w:val="20"/>
    <w:qFormat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762D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62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62DF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762D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762D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762D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762D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762D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762D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762D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762D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762DF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19E2-D1CE-49BC-B029-3AFBFAB7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цкуц</dc:creator>
  <cp:keywords/>
  <dc:description/>
  <cp:lastModifiedBy>уцкуц</cp:lastModifiedBy>
  <cp:revision>15</cp:revision>
  <dcterms:created xsi:type="dcterms:W3CDTF">2014-09-05T10:37:00Z</dcterms:created>
  <dcterms:modified xsi:type="dcterms:W3CDTF">2015-01-12T12:31:00Z</dcterms:modified>
</cp:coreProperties>
</file>